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6AB99FD8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6754FB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68E7310B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6754FB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11EF6568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754FB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696214F8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754FB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3518B6A9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754FB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6754FB">
        <w:rPr>
          <w:b/>
          <w:bCs/>
          <w:color w:val="0066BB"/>
          <w:lang w:val="ru-RU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C03CE8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110BC33B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6754FB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E956A2">
        <w:rPr>
          <w:rFonts w:cs="Times New Roman"/>
          <w:sz w:val="24"/>
          <w:szCs w:val="24"/>
        </w:rPr>
        <w:t>5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 xml:space="preserve">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</w:t>
      </w:r>
      <w:proofErr w:type="spellStart"/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</w:t>
      </w:r>
      <w:r>
        <w:rPr>
          <w:b/>
          <w:bCs/>
        </w:rPr>
        <w:t xml:space="preserve">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3B04CDA2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32118A79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Pr="006754FB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α=0.07</w:t>
      </w:r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>экспоненциальн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>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ponential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/a * </w:t>
      </w:r>
      <w:proofErr w:type="gramStart"/>
      <w:r>
        <w:rPr>
          <w:color w:val="333333"/>
        </w:rPr>
        <w:t>np.log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006C20FB" w14:textId="771744A5" w:rsidR="0006636F" w:rsidRDefault="0006636F" w:rsidP="0006636F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52B160CE" w14:textId="77777777" w:rsidR="0006636F" w:rsidRPr="0006636F" w:rsidRDefault="0006636F" w:rsidP="0006636F">
      <w:pPr>
        <w:pStyle w:val="HTML"/>
        <w:spacing w:after="200" w:line="244" w:lineRule="atLeast"/>
        <w:rPr>
          <w:color w:val="333333"/>
          <w:lang w:val="en-US"/>
        </w:rPr>
      </w:pPr>
    </w:p>
    <w:p w14:paraId="5A5F81DD" w14:textId="77777777" w:rsidR="0006636F" w:rsidRPr="0006636F" w:rsidRDefault="0006636F" w:rsidP="0006636F">
      <w:pPr>
        <w:rPr>
          <w:lang w:val="ru-BY"/>
        </w:rPr>
      </w:pPr>
    </w:p>
    <w:p w14:paraId="2013D83D" w14:textId="77777777" w:rsidR="0006636F" w:rsidRPr="0006636F" w:rsidRDefault="0006636F" w:rsidP="006754FB">
      <w:pPr>
        <w:rPr>
          <w:lang w:val="en-US"/>
        </w:rPr>
      </w:pPr>
    </w:p>
    <w:p w14:paraId="4775073A" w14:textId="77777777" w:rsidR="00557CED" w:rsidRPr="00557CED" w:rsidRDefault="00557CED" w:rsidP="00557CED">
      <w:pPr>
        <w:pStyle w:val="HTML"/>
        <w:spacing w:after="200" w:line="244" w:lineRule="atLeast"/>
        <w:rPr>
          <w:color w:val="333333"/>
        </w:rPr>
      </w:pPr>
    </w:p>
    <w:sectPr w:rsidR="00557CED" w:rsidRPr="00557CED" w:rsidSect="004C08BE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C572" w14:textId="77777777" w:rsidR="00977F3C" w:rsidRDefault="00977F3C" w:rsidP="004C08BE">
      <w:pPr>
        <w:spacing w:after="0" w:line="240" w:lineRule="auto"/>
      </w:pPr>
      <w:r>
        <w:separator/>
      </w:r>
    </w:p>
  </w:endnote>
  <w:endnote w:type="continuationSeparator" w:id="0">
    <w:p w14:paraId="5FE19106" w14:textId="77777777" w:rsidR="00977F3C" w:rsidRDefault="00977F3C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FBD5" w14:textId="77777777" w:rsidR="00977F3C" w:rsidRDefault="00977F3C" w:rsidP="004C08BE">
      <w:pPr>
        <w:spacing w:after="0" w:line="240" w:lineRule="auto"/>
      </w:pPr>
      <w:r>
        <w:separator/>
      </w:r>
    </w:p>
  </w:footnote>
  <w:footnote w:type="continuationSeparator" w:id="0">
    <w:p w14:paraId="11D45437" w14:textId="77777777" w:rsidR="00977F3C" w:rsidRDefault="00977F3C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220F3E"/>
    <w:rsid w:val="002B0E49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724BD"/>
    <w:rsid w:val="006754FB"/>
    <w:rsid w:val="006C57F5"/>
    <w:rsid w:val="00736535"/>
    <w:rsid w:val="007A297E"/>
    <w:rsid w:val="007C73A8"/>
    <w:rsid w:val="008F7CA9"/>
    <w:rsid w:val="00920BD7"/>
    <w:rsid w:val="00977F3C"/>
    <w:rsid w:val="00994662"/>
    <w:rsid w:val="00A16791"/>
    <w:rsid w:val="00A67DCD"/>
    <w:rsid w:val="00A95501"/>
    <w:rsid w:val="00BE7AA5"/>
    <w:rsid w:val="00C03CE8"/>
    <w:rsid w:val="00C6336E"/>
    <w:rsid w:val="00C71485"/>
    <w:rsid w:val="00C90D8C"/>
    <w:rsid w:val="00DA0FE4"/>
    <w:rsid w:val="00E33E2D"/>
    <w:rsid w:val="00E921BF"/>
    <w:rsid w:val="00E956A2"/>
    <w:rsid w:val="00ED44E3"/>
    <w:rsid w:val="00F1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7</cp:revision>
  <cp:lastPrinted>2022-12-09T15:12:00Z</cp:lastPrinted>
  <dcterms:created xsi:type="dcterms:W3CDTF">2022-12-08T13:16:00Z</dcterms:created>
  <dcterms:modified xsi:type="dcterms:W3CDTF">2022-12-09T17:03:00Z</dcterms:modified>
</cp:coreProperties>
</file>